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F9B8C" w14:textId="77777777" w:rsidR="00613CD1" w:rsidRDefault="00C872F0" w:rsidP="00613CD1">
      <w:pPr>
        <w:spacing w:after="200" w:line="276" w:lineRule="auto"/>
        <w:jc w:val="center"/>
        <w:rPr>
          <w:b/>
          <w:sz w:val="28"/>
          <w:szCs w:val="28"/>
        </w:rPr>
      </w:pPr>
      <w:bookmarkStart w:id="0" w:name="_GoBack"/>
      <w:bookmarkEnd w:id="0"/>
      <w:r>
        <w:rPr>
          <w:b/>
          <w:sz w:val="28"/>
          <w:szCs w:val="28"/>
        </w:rPr>
        <w:t xml:space="preserve">EKSEMPEL - </w:t>
      </w:r>
      <w:r w:rsidR="00613CD1">
        <w:rPr>
          <w:b/>
          <w:sz w:val="28"/>
          <w:szCs w:val="28"/>
        </w:rPr>
        <w:t>SPONSORAVTALE</w:t>
      </w:r>
    </w:p>
    <w:p w14:paraId="760F19BB" w14:textId="77777777" w:rsidR="002A0C67" w:rsidRPr="00C872F0" w:rsidRDefault="007D47D0" w:rsidP="00613CD1">
      <w:pPr>
        <w:spacing w:after="200" w:line="276" w:lineRule="auto"/>
        <w:jc w:val="left"/>
      </w:pPr>
      <w:r w:rsidRPr="00C872F0">
        <w:t>Mellom ………………. (sponsor) og ………. Golfklubb (klubben) er det i dag inngått følgende avtale.</w:t>
      </w:r>
    </w:p>
    <w:p w14:paraId="3C5B0CE6" w14:textId="77777777" w:rsidR="007D47D0" w:rsidRPr="00C872F0" w:rsidRDefault="007D47D0" w:rsidP="00C872F0">
      <w:pPr>
        <w:spacing w:line="276" w:lineRule="auto"/>
        <w:jc w:val="left"/>
        <w:rPr>
          <w:b/>
        </w:rPr>
      </w:pPr>
      <w:r w:rsidRPr="00C872F0">
        <w:rPr>
          <w:b/>
        </w:rPr>
        <w:t>1.</w:t>
      </w:r>
      <w:r w:rsidRPr="00C872F0">
        <w:rPr>
          <w:b/>
        </w:rPr>
        <w:tab/>
        <w:t>FORMÅL</w:t>
      </w:r>
    </w:p>
    <w:p w14:paraId="0C0AB809" w14:textId="77777777" w:rsidR="007D47D0" w:rsidRPr="00C872F0" w:rsidRDefault="00370415" w:rsidP="00613CD1">
      <w:pPr>
        <w:spacing w:after="200" w:line="276" w:lineRule="auto"/>
        <w:jc w:val="left"/>
      </w:pPr>
      <w:r w:rsidRPr="00C872F0">
        <w:t>Sponsor ønsker på ulike måter å profilere seg som støttespiller til og samarbeidspartner med klubben og dens aktiviteter.</w:t>
      </w:r>
    </w:p>
    <w:p w14:paraId="1242FB01" w14:textId="77777777" w:rsidR="00FB2B96" w:rsidRPr="00C872F0" w:rsidRDefault="00370415" w:rsidP="00613CD1">
      <w:pPr>
        <w:spacing w:after="200" w:line="276" w:lineRule="auto"/>
        <w:jc w:val="left"/>
      </w:pPr>
      <w:r w:rsidRPr="00C872F0">
        <w:t xml:space="preserve">Klubben ønsker å styrke </w:t>
      </w:r>
      <w:r w:rsidR="002A0C67" w:rsidRPr="00C872F0">
        <w:t xml:space="preserve">grunnlaget for sine medlemsaktiviteter gjennom vederlaget fra sponsor og til å knytte til seg lojale samarbeidspartnere fra næringslivet. </w:t>
      </w:r>
    </w:p>
    <w:p w14:paraId="2EA3FEA6" w14:textId="77777777" w:rsidR="007D47D0" w:rsidRPr="00C872F0" w:rsidRDefault="007D47D0" w:rsidP="00C872F0">
      <w:pPr>
        <w:spacing w:line="276" w:lineRule="auto"/>
        <w:jc w:val="left"/>
        <w:rPr>
          <w:b/>
        </w:rPr>
      </w:pPr>
      <w:r w:rsidRPr="00C872F0">
        <w:rPr>
          <w:b/>
        </w:rPr>
        <w:t>2.</w:t>
      </w:r>
      <w:r w:rsidRPr="00C872F0">
        <w:rPr>
          <w:b/>
        </w:rPr>
        <w:tab/>
        <w:t>IDRETTENS REGELVERK</w:t>
      </w:r>
    </w:p>
    <w:p w14:paraId="646D035D" w14:textId="77777777" w:rsidR="008C1F04" w:rsidRPr="00C872F0" w:rsidRDefault="002A0C67" w:rsidP="00613CD1">
      <w:pPr>
        <w:spacing w:after="200" w:line="276" w:lineRule="auto"/>
        <w:jc w:val="left"/>
      </w:pPr>
      <w:r w:rsidRPr="00C872F0">
        <w:t xml:space="preserve">Partene er </w:t>
      </w:r>
      <w:r w:rsidR="00C872F0" w:rsidRPr="00C872F0">
        <w:t>innforstått</w:t>
      </w:r>
      <w:r w:rsidRPr="00C872F0">
        <w:t xml:space="preserve"> med at </w:t>
      </w:r>
      <w:r w:rsidR="007F59B5" w:rsidRPr="00C872F0">
        <w:t xml:space="preserve">klubben er underlagt norsk idretts lover og bestemmelser slik de til enhver tid lyder (heretter idrettens regelverk), som inntatt i eller fastsatt i medhold av </w:t>
      </w:r>
      <w:r w:rsidR="007F38F5" w:rsidRPr="00C872F0">
        <w:t xml:space="preserve">NIFs </w:t>
      </w:r>
      <w:r w:rsidR="00DF3E1C" w:rsidRPr="00C872F0">
        <w:t xml:space="preserve">lov </w:t>
      </w:r>
      <w:r w:rsidR="007F38F5" w:rsidRPr="00C872F0">
        <w:t xml:space="preserve">eller særforbundet NGFs lov, og at ingen avtale kan inneholde bestemmelser som bryter med idrettens regelverk eller etiske grunnverdier eller er egnet til å skade idrettens anseelse. </w:t>
      </w:r>
    </w:p>
    <w:p w14:paraId="4526F78D" w14:textId="77777777" w:rsidR="008C1F04" w:rsidRPr="00C872F0" w:rsidRDefault="008C1F04" w:rsidP="00613CD1">
      <w:pPr>
        <w:spacing w:after="200" w:line="276" w:lineRule="auto"/>
        <w:jc w:val="left"/>
      </w:pPr>
      <w:r w:rsidRPr="00C872F0">
        <w:t>Det vises særskilt til NIFs lov kapittel 13 og 14 og til NGFs bestemmelser om samarbeid med næringslivet</w:t>
      </w:r>
      <w:r w:rsidR="00DF3E1C" w:rsidRPr="00C872F0">
        <w:t xml:space="preserve"> og om markeds- og arrangementsrettigheter. Eventuell medvirkning av klubbens medlemmer/utøvere må avtales med klubben og ikke av sponsor med medlemmet/utøveren direkte. Slik medvirkning begrenses av ulike regler om utøverens forbeholdsrett og om dennes eventuelle amatørstatus.</w:t>
      </w:r>
    </w:p>
    <w:p w14:paraId="02F3C43A" w14:textId="77777777" w:rsidR="007D47D0" w:rsidRPr="00C872F0" w:rsidRDefault="007F38F5" w:rsidP="00613CD1">
      <w:pPr>
        <w:spacing w:after="200" w:line="276" w:lineRule="auto"/>
        <w:jc w:val="left"/>
      </w:pPr>
      <w:r w:rsidRPr="00C872F0">
        <w:t xml:space="preserve">Partene er enige om at denne avtale </w:t>
      </w:r>
      <w:r w:rsidR="008C1F04" w:rsidRPr="00C872F0">
        <w:t xml:space="preserve">skal </w:t>
      </w:r>
      <w:r w:rsidRPr="00C872F0">
        <w:t xml:space="preserve">fortolkes og praktiseres i samsvar med idrettens regelverk. </w:t>
      </w:r>
      <w:r w:rsidR="002A0C67" w:rsidRPr="00C872F0">
        <w:t xml:space="preserve"> </w:t>
      </w:r>
    </w:p>
    <w:p w14:paraId="5CBB9D0A" w14:textId="77777777" w:rsidR="007D47D0" w:rsidRPr="00C872F0" w:rsidRDefault="007D47D0" w:rsidP="00C872F0">
      <w:pPr>
        <w:spacing w:line="276" w:lineRule="auto"/>
        <w:jc w:val="left"/>
        <w:rPr>
          <w:b/>
        </w:rPr>
      </w:pPr>
      <w:r w:rsidRPr="00C872F0">
        <w:rPr>
          <w:b/>
        </w:rPr>
        <w:t>3.</w:t>
      </w:r>
      <w:r w:rsidRPr="00C872F0">
        <w:rPr>
          <w:b/>
        </w:rPr>
        <w:tab/>
        <w:t>AVTALEPERIODEN</w:t>
      </w:r>
    </w:p>
    <w:p w14:paraId="24847CC7" w14:textId="77777777" w:rsidR="007D47D0" w:rsidRPr="00C872F0" w:rsidRDefault="008C1F04" w:rsidP="00613CD1">
      <w:pPr>
        <w:spacing w:after="200" w:line="276" w:lineRule="auto"/>
        <w:jc w:val="left"/>
      </w:pPr>
      <w:r w:rsidRPr="00C872F0">
        <w:t>Avtalen gjelder for perioden ……… til og med ……. og opphører ved periodens utløp uten oppsigelse.</w:t>
      </w:r>
    </w:p>
    <w:p w14:paraId="09B3973E" w14:textId="77777777" w:rsidR="007D47D0" w:rsidRPr="00C872F0" w:rsidRDefault="00E85EFF" w:rsidP="00C872F0">
      <w:pPr>
        <w:spacing w:line="276" w:lineRule="auto"/>
        <w:jc w:val="left"/>
        <w:rPr>
          <w:b/>
        </w:rPr>
      </w:pPr>
      <w:r w:rsidRPr="00C872F0">
        <w:rPr>
          <w:b/>
        </w:rPr>
        <w:t>4.</w:t>
      </w:r>
      <w:r w:rsidRPr="00C872F0">
        <w:rPr>
          <w:b/>
        </w:rPr>
        <w:tab/>
        <w:t>SPONSORS RETTIGHETER</w:t>
      </w:r>
    </w:p>
    <w:p w14:paraId="49BDDACC" w14:textId="77777777" w:rsidR="00E85EFF" w:rsidRPr="00C872F0" w:rsidRDefault="008C1F04" w:rsidP="00613CD1">
      <w:pPr>
        <w:spacing w:after="200" w:line="276" w:lineRule="auto"/>
        <w:jc w:val="left"/>
      </w:pPr>
      <w:r w:rsidRPr="00C872F0">
        <w:t xml:space="preserve">Mot erleggelse av vederlaget fastlagt i punkt 5, </w:t>
      </w:r>
      <w:r w:rsidR="00903E0F" w:rsidRPr="00C872F0">
        <w:t>har sponsor innenfor avtaleperioden følgende rettigheter som klubben skal legge til rette for:</w:t>
      </w:r>
    </w:p>
    <w:p w14:paraId="137FA392" w14:textId="77777777" w:rsidR="00903E0F" w:rsidRPr="00C872F0" w:rsidRDefault="00903E0F" w:rsidP="00C872F0">
      <w:pPr>
        <w:spacing w:line="276" w:lineRule="auto"/>
        <w:jc w:val="left"/>
      </w:pPr>
      <w:r w:rsidRPr="00C872F0">
        <w:t>A.</w:t>
      </w:r>
      <w:r w:rsidRPr="00C872F0">
        <w:tab/>
        <w:t>Logo på trykket materiell</w:t>
      </w:r>
      <w:r w:rsidR="00246EB7" w:rsidRPr="00C872F0">
        <w:t xml:space="preserve"> og nettside</w:t>
      </w:r>
      <w:r w:rsidRPr="00C872F0">
        <w:t>: (Beskrives nærmere)</w:t>
      </w:r>
    </w:p>
    <w:p w14:paraId="22B2DB40" w14:textId="77777777" w:rsidR="00903E0F" w:rsidRPr="00C872F0" w:rsidRDefault="00903E0F" w:rsidP="00C872F0">
      <w:pPr>
        <w:spacing w:line="276" w:lineRule="auto"/>
        <w:jc w:val="left"/>
      </w:pPr>
      <w:r w:rsidRPr="00C872F0">
        <w:t>B.</w:t>
      </w:r>
      <w:r w:rsidRPr="00C872F0">
        <w:tab/>
        <w:t>Skilt på banen: (Beskrives nærmere)</w:t>
      </w:r>
    </w:p>
    <w:p w14:paraId="4291FD77" w14:textId="77777777" w:rsidR="002C5C2B" w:rsidRPr="00C872F0" w:rsidRDefault="002C5C2B" w:rsidP="00C872F0">
      <w:pPr>
        <w:spacing w:line="276" w:lineRule="auto"/>
        <w:jc w:val="left"/>
      </w:pPr>
      <w:r w:rsidRPr="00C872F0">
        <w:t>C.</w:t>
      </w:r>
      <w:r w:rsidRPr="00C872F0">
        <w:tab/>
        <w:t>Skilt andre steder: (Beskrives nærmere)</w:t>
      </w:r>
    </w:p>
    <w:p w14:paraId="75B5A88D" w14:textId="77777777" w:rsidR="00903E0F" w:rsidRPr="00C872F0" w:rsidRDefault="002C5C2B" w:rsidP="00C872F0">
      <w:pPr>
        <w:spacing w:line="276" w:lineRule="auto"/>
        <w:jc w:val="left"/>
      </w:pPr>
      <w:r w:rsidRPr="00C872F0">
        <w:t>D</w:t>
      </w:r>
      <w:r w:rsidR="00903E0F" w:rsidRPr="00C872F0">
        <w:t>.</w:t>
      </w:r>
      <w:r w:rsidR="00903E0F" w:rsidRPr="00C872F0">
        <w:tab/>
      </w:r>
      <w:r w:rsidR="00246EB7" w:rsidRPr="00C872F0">
        <w:t>Kundeturnering på banen: (Beskrives nærmere)</w:t>
      </w:r>
    </w:p>
    <w:p w14:paraId="55101FC2" w14:textId="77777777" w:rsidR="00246EB7" w:rsidRPr="00C872F0" w:rsidRDefault="002C5C2B" w:rsidP="00C872F0">
      <w:pPr>
        <w:spacing w:line="276" w:lineRule="auto"/>
        <w:jc w:val="left"/>
      </w:pPr>
      <w:r w:rsidRPr="00C872F0">
        <w:t>E</w:t>
      </w:r>
      <w:r w:rsidR="00246EB7" w:rsidRPr="00C872F0">
        <w:t>.</w:t>
      </w:r>
      <w:r w:rsidR="00246EB7" w:rsidRPr="00C872F0">
        <w:tab/>
        <w:t>Kundearrangement på treningsområdet: (Beskrives nærmere)</w:t>
      </w:r>
    </w:p>
    <w:p w14:paraId="669F3D1A" w14:textId="77777777" w:rsidR="00246EB7" w:rsidRPr="00C872F0" w:rsidRDefault="002C5C2B" w:rsidP="00C872F0">
      <w:pPr>
        <w:spacing w:line="276" w:lineRule="auto"/>
        <w:jc w:val="left"/>
      </w:pPr>
      <w:r w:rsidRPr="00C872F0">
        <w:t>F</w:t>
      </w:r>
      <w:r w:rsidR="00246EB7" w:rsidRPr="00C872F0">
        <w:t>.</w:t>
      </w:r>
      <w:r w:rsidR="00246EB7" w:rsidRPr="00C872F0">
        <w:tab/>
        <w:t>Greenfee billetter: (Beskrives nærmere)</w:t>
      </w:r>
    </w:p>
    <w:p w14:paraId="05F7F04E" w14:textId="77777777" w:rsidR="006F289B" w:rsidRPr="00C872F0" w:rsidRDefault="002C5C2B" w:rsidP="00C872F0">
      <w:pPr>
        <w:spacing w:line="276" w:lineRule="auto"/>
        <w:jc w:val="left"/>
      </w:pPr>
      <w:r w:rsidRPr="00C872F0">
        <w:t>G</w:t>
      </w:r>
      <w:r w:rsidR="00246EB7" w:rsidRPr="00C872F0">
        <w:t>.</w:t>
      </w:r>
      <w:r w:rsidR="00246EB7" w:rsidRPr="00C872F0">
        <w:tab/>
      </w:r>
      <w:r w:rsidR="00FB65FF" w:rsidRPr="00C872F0">
        <w:t>«Sponsorforum» (Beskrives nærmere)</w:t>
      </w:r>
    </w:p>
    <w:p w14:paraId="13CA9C5B" w14:textId="77777777" w:rsidR="00903E0F" w:rsidRPr="00C872F0" w:rsidRDefault="002C5C2B" w:rsidP="00C872F0">
      <w:pPr>
        <w:spacing w:line="276" w:lineRule="auto"/>
        <w:jc w:val="left"/>
      </w:pPr>
      <w:r w:rsidRPr="00C872F0">
        <w:t>H</w:t>
      </w:r>
      <w:r w:rsidR="006F289B" w:rsidRPr="00C872F0">
        <w:t>.</w:t>
      </w:r>
      <w:r w:rsidR="006F289B" w:rsidRPr="00C872F0">
        <w:tab/>
      </w:r>
      <w:r w:rsidR="00F95C9D" w:rsidRPr="00C872F0">
        <w:t>Bransjeeksklusivitet for bransjen ……</w:t>
      </w:r>
      <w:r w:rsidR="006F289B" w:rsidRPr="00C872F0">
        <w:t>.</w:t>
      </w:r>
      <w:r w:rsidR="00246EB7" w:rsidRPr="00C872F0">
        <w:t xml:space="preserve"> </w:t>
      </w:r>
      <w:r w:rsidR="00903E0F" w:rsidRPr="00C872F0">
        <w:tab/>
      </w:r>
    </w:p>
    <w:p w14:paraId="5EDD157D" w14:textId="77777777" w:rsidR="00F95C9D" w:rsidRPr="00C872F0" w:rsidRDefault="00F95C9D" w:rsidP="00C872F0">
      <w:pPr>
        <w:spacing w:line="276" w:lineRule="auto"/>
        <w:jc w:val="left"/>
      </w:pPr>
      <w:r w:rsidRPr="00C872F0">
        <w:t>I.</w:t>
      </w:r>
      <w:r w:rsidRPr="00C872F0">
        <w:tab/>
        <w:t>…</w:t>
      </w:r>
    </w:p>
    <w:p w14:paraId="628E52B8" w14:textId="77777777" w:rsidR="00C872F0" w:rsidRDefault="00C872F0" w:rsidP="00C872F0">
      <w:pPr>
        <w:spacing w:line="276" w:lineRule="auto"/>
        <w:jc w:val="left"/>
      </w:pPr>
    </w:p>
    <w:p w14:paraId="090855C8" w14:textId="77777777" w:rsidR="00817F49" w:rsidRPr="00C872F0" w:rsidRDefault="00817F49" w:rsidP="00C872F0">
      <w:pPr>
        <w:spacing w:line="276" w:lineRule="auto"/>
        <w:jc w:val="left"/>
      </w:pPr>
      <w:r w:rsidRPr="00C872F0">
        <w:t>Sponsor har i avtaleperioden også rett til:</w:t>
      </w:r>
    </w:p>
    <w:p w14:paraId="1FCF9394" w14:textId="77777777" w:rsidR="00F95C9D" w:rsidRPr="00C872F0" w:rsidRDefault="00F95C9D" w:rsidP="00C872F0">
      <w:pPr>
        <w:spacing w:line="240" w:lineRule="auto"/>
        <w:jc w:val="left"/>
      </w:pPr>
      <w:r w:rsidRPr="00C872F0">
        <w:t>J</w:t>
      </w:r>
      <w:r w:rsidR="00817F49" w:rsidRPr="00C872F0">
        <w:t>.</w:t>
      </w:r>
      <w:r w:rsidR="00817F49" w:rsidRPr="00C872F0">
        <w:tab/>
        <w:t>Å benytte betegnelsen …… sponsor for ….….. Golfklubb/leverandør av ……</w:t>
      </w:r>
      <w:r w:rsidRPr="00C872F0">
        <w:t xml:space="preserve"> i intern </w:t>
      </w:r>
    </w:p>
    <w:p w14:paraId="795D57E6" w14:textId="77777777" w:rsidR="00817F49" w:rsidRPr="00C872F0" w:rsidRDefault="00F95C9D" w:rsidP="00C872F0">
      <w:pPr>
        <w:spacing w:line="276" w:lineRule="auto"/>
        <w:ind w:left="708"/>
        <w:jc w:val="left"/>
      </w:pPr>
      <w:r w:rsidRPr="00C872F0">
        <w:t>og ekstern markedsføring samt i enhver presentasjon av virksomheten. Eventuell bruk av klubbens logo skal skriftlig forhåndsgodkjennes av klubben.</w:t>
      </w:r>
    </w:p>
    <w:p w14:paraId="0D02092B" w14:textId="77777777" w:rsidR="00F95C9D" w:rsidRPr="00C872F0" w:rsidRDefault="00F95C9D" w:rsidP="00C872F0">
      <w:pPr>
        <w:spacing w:line="276" w:lineRule="auto"/>
        <w:jc w:val="left"/>
      </w:pPr>
      <w:r w:rsidRPr="00C872F0">
        <w:t>K.</w:t>
      </w:r>
      <w:r w:rsidRPr="00C872F0">
        <w:tab/>
        <w:t>…..</w:t>
      </w:r>
    </w:p>
    <w:p w14:paraId="22267EC7" w14:textId="77777777" w:rsidR="008B3242" w:rsidRDefault="008B3242" w:rsidP="00C872F0">
      <w:pPr>
        <w:spacing w:line="276" w:lineRule="auto"/>
        <w:jc w:val="left"/>
        <w:rPr>
          <w:b/>
        </w:rPr>
      </w:pPr>
    </w:p>
    <w:p w14:paraId="39DA6F10" w14:textId="77777777" w:rsidR="00E85EFF" w:rsidRPr="00C872F0" w:rsidRDefault="00223980" w:rsidP="00C872F0">
      <w:pPr>
        <w:spacing w:line="276" w:lineRule="auto"/>
        <w:jc w:val="left"/>
        <w:rPr>
          <w:b/>
        </w:rPr>
      </w:pPr>
      <w:r w:rsidRPr="00C872F0">
        <w:rPr>
          <w:b/>
        </w:rPr>
        <w:t>5.</w:t>
      </w:r>
      <w:r w:rsidRPr="00C872F0">
        <w:rPr>
          <w:b/>
        </w:rPr>
        <w:tab/>
        <w:t>VEDERLAG OG ANDRE PLIKTER FOR SPONSOR</w:t>
      </w:r>
    </w:p>
    <w:p w14:paraId="0BE37954" w14:textId="77777777" w:rsidR="00223980" w:rsidRPr="00C872F0" w:rsidRDefault="002C5C2B" w:rsidP="00613CD1">
      <w:pPr>
        <w:spacing w:after="200" w:line="276" w:lineRule="auto"/>
        <w:jc w:val="left"/>
      </w:pPr>
      <w:r w:rsidRPr="00C872F0">
        <w:t xml:space="preserve">For rettighetene etter punkt 4 </w:t>
      </w:r>
      <w:r w:rsidR="00E51810" w:rsidRPr="00C872F0">
        <w:t>skal sponsor betale til klubbens konto spesifisert i punkt 8 et samlet beløp på kr. …………. , med tillegg av lovpålagt MVA i henhold til faktura/oppgave fra klubben, med forfall ……………...</w:t>
      </w:r>
    </w:p>
    <w:p w14:paraId="30B24E0E" w14:textId="77777777" w:rsidR="00C872F0" w:rsidRPr="00C872F0" w:rsidRDefault="00E51810" w:rsidP="00613CD1">
      <w:pPr>
        <w:spacing w:after="200" w:line="276" w:lineRule="auto"/>
        <w:jc w:val="left"/>
      </w:pPr>
      <w:r w:rsidRPr="00C872F0">
        <w:t xml:space="preserve">Sponsor skal </w:t>
      </w:r>
      <w:r w:rsidR="00F95C9D" w:rsidRPr="00C872F0">
        <w:t xml:space="preserve">selv bekoste utgifter til profileringsmateriell </w:t>
      </w:r>
      <w:r w:rsidR="00C872F0" w:rsidRPr="00C872F0">
        <w:t>samt reise- og oppholdsutgifter knyttet til møter og arrangement.</w:t>
      </w:r>
    </w:p>
    <w:p w14:paraId="43692DF3" w14:textId="77777777" w:rsidR="00E51810" w:rsidRPr="00C872F0" w:rsidRDefault="00C872F0" w:rsidP="00613CD1">
      <w:pPr>
        <w:spacing w:after="200" w:line="276" w:lineRule="auto"/>
        <w:jc w:val="left"/>
      </w:pPr>
      <w:r w:rsidRPr="00C872F0">
        <w:lastRenderedPageBreak/>
        <w:t xml:space="preserve">Sponsor skal </w:t>
      </w:r>
      <w:r w:rsidR="00E51810" w:rsidRPr="00C872F0">
        <w:t>utøve sine rettigheter lojalt i forhold til klubbens og avtalens målsettinger.</w:t>
      </w:r>
    </w:p>
    <w:p w14:paraId="3514AC54" w14:textId="77777777" w:rsidR="00223980" w:rsidRPr="00C872F0" w:rsidRDefault="00223980" w:rsidP="00C872F0">
      <w:pPr>
        <w:spacing w:line="276" w:lineRule="auto"/>
        <w:jc w:val="left"/>
        <w:rPr>
          <w:b/>
        </w:rPr>
      </w:pPr>
      <w:r w:rsidRPr="00C872F0">
        <w:rPr>
          <w:b/>
        </w:rPr>
        <w:t>6.</w:t>
      </w:r>
      <w:r w:rsidRPr="00C872F0">
        <w:rPr>
          <w:b/>
        </w:rPr>
        <w:tab/>
        <w:t>KLUBBENS PLIKTER</w:t>
      </w:r>
    </w:p>
    <w:p w14:paraId="7523DF50" w14:textId="77777777" w:rsidR="00223980" w:rsidRPr="00C872F0" w:rsidRDefault="00E51810" w:rsidP="00613CD1">
      <w:pPr>
        <w:spacing w:after="200" w:line="276" w:lineRule="auto"/>
        <w:jc w:val="left"/>
      </w:pPr>
      <w:r w:rsidRPr="00C872F0">
        <w:t>Klubben skal legge til rette for sponsors rettigheter etter denne avtale og opptre lojalt i forhold til sponsors interesser i avtalens målsettinger.</w:t>
      </w:r>
    </w:p>
    <w:p w14:paraId="7C3B073B" w14:textId="77777777" w:rsidR="00223980" w:rsidRPr="00C872F0" w:rsidRDefault="00223980" w:rsidP="00C872F0">
      <w:pPr>
        <w:spacing w:line="276" w:lineRule="auto"/>
        <w:jc w:val="left"/>
        <w:rPr>
          <w:b/>
        </w:rPr>
      </w:pPr>
      <w:r w:rsidRPr="00C872F0">
        <w:rPr>
          <w:b/>
        </w:rPr>
        <w:t>7.</w:t>
      </w:r>
      <w:r w:rsidRPr="00C872F0">
        <w:rPr>
          <w:b/>
        </w:rPr>
        <w:tab/>
        <w:t>PERSONLIG AVTALE</w:t>
      </w:r>
    </w:p>
    <w:p w14:paraId="7F915658" w14:textId="77777777" w:rsidR="00223980" w:rsidRPr="00C872F0" w:rsidRDefault="002E4FA0" w:rsidP="00613CD1">
      <w:pPr>
        <w:spacing w:after="200" w:line="276" w:lineRule="auto"/>
        <w:jc w:val="left"/>
      </w:pPr>
      <w:r w:rsidRPr="00C872F0">
        <w:t>Denne avtale betraktes av partene som er personlig avtale mellom sponsor og klubben. Partenes rettigheter og forpliktelser etter avtalen kan ikke overdras uten etter forutgående skriftlig samtykke fra den annen part.</w:t>
      </w:r>
    </w:p>
    <w:p w14:paraId="05AA6E2D" w14:textId="77777777" w:rsidR="00223980" w:rsidRPr="00C872F0" w:rsidRDefault="007E2815" w:rsidP="00C872F0">
      <w:pPr>
        <w:spacing w:line="276" w:lineRule="auto"/>
        <w:jc w:val="left"/>
        <w:rPr>
          <w:b/>
        </w:rPr>
      </w:pPr>
      <w:r w:rsidRPr="00C872F0">
        <w:rPr>
          <w:b/>
        </w:rPr>
        <w:t>8</w:t>
      </w:r>
      <w:r w:rsidR="00223980" w:rsidRPr="00C872F0">
        <w:rPr>
          <w:b/>
        </w:rPr>
        <w:t>.</w:t>
      </w:r>
      <w:r w:rsidR="00223980" w:rsidRPr="00C872F0">
        <w:rPr>
          <w:b/>
        </w:rPr>
        <w:tab/>
        <w:t>KONTAKT</w:t>
      </w:r>
      <w:r w:rsidR="00FB2B96" w:rsidRPr="00C872F0">
        <w:rPr>
          <w:b/>
        </w:rPr>
        <w:t>- OG BETALINGS</w:t>
      </w:r>
      <w:r w:rsidR="00223980" w:rsidRPr="00C872F0">
        <w:rPr>
          <w:b/>
        </w:rPr>
        <w:t>DETALJER</w:t>
      </w:r>
    </w:p>
    <w:p w14:paraId="76515FBA" w14:textId="77777777" w:rsidR="00223980" w:rsidRPr="00C872F0" w:rsidRDefault="007E2815" w:rsidP="00613CD1">
      <w:pPr>
        <w:spacing w:after="200" w:line="276" w:lineRule="auto"/>
        <w:jc w:val="left"/>
      </w:pPr>
      <w:r w:rsidRPr="00C872F0">
        <w:t>Sponsors henvendelser til klubben vedrørende denne avtale skal skje til:</w:t>
      </w:r>
    </w:p>
    <w:p w14:paraId="2AD2694B" w14:textId="77777777" w:rsidR="007E2815" w:rsidRPr="00C872F0" w:rsidRDefault="007E2815" w:rsidP="00613CD1">
      <w:pPr>
        <w:spacing w:after="200" w:line="276" w:lineRule="auto"/>
        <w:jc w:val="left"/>
      </w:pPr>
      <w:r w:rsidRPr="00C872F0">
        <w:t>………… Golfklubb, adresse: ……</w:t>
      </w:r>
    </w:p>
    <w:p w14:paraId="651E2C80" w14:textId="77777777" w:rsidR="00E84781" w:rsidRPr="00C872F0" w:rsidRDefault="00FB2B96" w:rsidP="00E84781">
      <w:pPr>
        <w:spacing w:after="200" w:line="276" w:lineRule="auto"/>
        <w:jc w:val="left"/>
      </w:pPr>
      <w:r w:rsidRPr="00C872F0">
        <w:t>Kontaktsperson</w:t>
      </w:r>
      <w:r w:rsidR="007E2815" w:rsidRPr="00C872F0">
        <w:t>: ………………….., e-post: …………………….</w:t>
      </w:r>
      <w:r w:rsidR="00E84781" w:rsidRPr="00C872F0">
        <w:t xml:space="preserve"> </w:t>
      </w:r>
    </w:p>
    <w:p w14:paraId="519E0490" w14:textId="77777777" w:rsidR="00E84781" w:rsidRPr="00C872F0" w:rsidRDefault="00E84781" w:rsidP="00E84781">
      <w:pPr>
        <w:spacing w:after="200" w:line="276" w:lineRule="auto"/>
        <w:jc w:val="left"/>
      </w:pPr>
      <w:r w:rsidRPr="00C872F0">
        <w:t>Klubbens konto for innbetaling av vederlaget fra sponsor: ………………..</w:t>
      </w:r>
    </w:p>
    <w:p w14:paraId="3621EEE4" w14:textId="77777777" w:rsidR="00CB08BB" w:rsidRPr="00C872F0" w:rsidRDefault="00CB08BB" w:rsidP="00613CD1">
      <w:pPr>
        <w:spacing w:after="200" w:line="276" w:lineRule="auto"/>
        <w:jc w:val="left"/>
      </w:pPr>
      <w:r w:rsidRPr="00C872F0">
        <w:t>Klubbens henvendelser til sponsor vedrørende denne avtale skal skje til:</w:t>
      </w:r>
    </w:p>
    <w:p w14:paraId="4ED66DDB" w14:textId="77777777" w:rsidR="00CB08BB" w:rsidRPr="00C872F0" w:rsidRDefault="00CB08BB" w:rsidP="00613CD1">
      <w:pPr>
        <w:spacing w:after="200" w:line="276" w:lineRule="auto"/>
        <w:jc w:val="left"/>
      </w:pPr>
      <w:r w:rsidRPr="00C872F0">
        <w:t>……………………., adresse: ……….</w:t>
      </w:r>
    </w:p>
    <w:p w14:paraId="134139E9" w14:textId="77777777" w:rsidR="00CB08BB" w:rsidRPr="00C872F0" w:rsidRDefault="00FB2B96" w:rsidP="00613CD1">
      <w:pPr>
        <w:spacing w:after="200" w:line="276" w:lineRule="auto"/>
        <w:jc w:val="left"/>
      </w:pPr>
      <w:r w:rsidRPr="00C872F0">
        <w:t>Kontaktperson</w:t>
      </w:r>
      <w:r w:rsidR="00CB08BB" w:rsidRPr="00C872F0">
        <w:t>: ………………….., e-post: ……………………..</w:t>
      </w:r>
    </w:p>
    <w:p w14:paraId="485760D5" w14:textId="77777777" w:rsidR="00223980" w:rsidRPr="00C872F0" w:rsidRDefault="007E2815" w:rsidP="00C872F0">
      <w:pPr>
        <w:spacing w:line="276" w:lineRule="auto"/>
        <w:jc w:val="left"/>
        <w:rPr>
          <w:b/>
        </w:rPr>
      </w:pPr>
      <w:r w:rsidRPr="00C872F0">
        <w:rPr>
          <w:b/>
        </w:rPr>
        <w:t>9</w:t>
      </w:r>
      <w:r w:rsidR="00223980" w:rsidRPr="00C872F0">
        <w:rPr>
          <w:b/>
        </w:rPr>
        <w:t>.</w:t>
      </w:r>
      <w:r w:rsidR="00223980" w:rsidRPr="00C872F0">
        <w:rPr>
          <w:b/>
        </w:rPr>
        <w:tab/>
        <w:t>TVISTER</w:t>
      </w:r>
    </w:p>
    <w:p w14:paraId="5B2AA644" w14:textId="77777777" w:rsidR="005831CD" w:rsidRPr="00C872F0" w:rsidRDefault="005831CD" w:rsidP="00613CD1">
      <w:pPr>
        <w:spacing w:after="200" w:line="276" w:lineRule="auto"/>
        <w:jc w:val="left"/>
      </w:pPr>
      <w:r w:rsidRPr="00C872F0">
        <w:t>Enhver tvist eller uoverensstemmelse vedrørende denne avtalen skal søkes løst i minnelighet og hver av partene skal lojalt og etter beste evne søke å bidra til en forhandlingsløsning.</w:t>
      </w:r>
    </w:p>
    <w:p w14:paraId="0E396535" w14:textId="77777777" w:rsidR="00223980" w:rsidRPr="00C872F0" w:rsidRDefault="005831CD" w:rsidP="00613CD1">
      <w:pPr>
        <w:spacing w:after="200" w:line="276" w:lineRule="auto"/>
        <w:jc w:val="left"/>
      </w:pPr>
      <w:r w:rsidRPr="00C872F0">
        <w:t xml:space="preserve">Tidligst 30 dager etter at en av partene skriftlig har krevd forhandlinger, og uten at dette har ført frem til en løsning, kan partene bringe en tvist inn for domstolene ved forliksklage eller stevning. Rett verneting er den rettskrets der klubbens golfanlegg ligger.  </w:t>
      </w:r>
    </w:p>
    <w:p w14:paraId="4AEC6850" w14:textId="77777777" w:rsidR="00E84781" w:rsidRPr="00C872F0" w:rsidRDefault="00223980" w:rsidP="00E84781">
      <w:pPr>
        <w:spacing w:after="200" w:line="276" w:lineRule="auto"/>
        <w:jc w:val="center"/>
        <w:rPr>
          <w:b/>
        </w:rPr>
      </w:pPr>
      <w:r w:rsidRPr="00C872F0">
        <w:rPr>
          <w:b/>
        </w:rPr>
        <w:t>***</w:t>
      </w:r>
    </w:p>
    <w:p w14:paraId="6A6A9888" w14:textId="77777777" w:rsidR="00816CD9" w:rsidRPr="00C872F0" w:rsidRDefault="00816CD9" w:rsidP="00E84781">
      <w:pPr>
        <w:spacing w:after="200" w:line="276" w:lineRule="auto"/>
        <w:jc w:val="center"/>
        <w:rPr>
          <w:b/>
        </w:rPr>
      </w:pPr>
      <w:r w:rsidRPr="00C872F0">
        <w:t>Denne avtale er inngått i to underskrevne eksemplarer, ett til hver av partene.</w:t>
      </w:r>
    </w:p>
    <w:p w14:paraId="166A8096" w14:textId="77777777" w:rsidR="00223980" w:rsidRPr="00C872F0" w:rsidRDefault="00223980" w:rsidP="00223980">
      <w:pPr>
        <w:spacing w:after="200" w:line="276" w:lineRule="auto"/>
        <w:jc w:val="center"/>
        <w:rPr>
          <w:b/>
        </w:rPr>
      </w:pPr>
      <w:r w:rsidRPr="00C872F0">
        <w:rPr>
          <w:b/>
        </w:rPr>
        <w:t>____________________</w:t>
      </w:r>
    </w:p>
    <w:p w14:paraId="0ED3B28B" w14:textId="77777777" w:rsidR="00223980" w:rsidRPr="00C872F0" w:rsidRDefault="00816CD9" w:rsidP="00223980">
      <w:pPr>
        <w:spacing w:after="200" w:line="276" w:lineRule="auto"/>
        <w:jc w:val="center"/>
      </w:pPr>
      <w:r w:rsidRPr="00C872F0">
        <w:t>Sted/dato</w:t>
      </w:r>
    </w:p>
    <w:p w14:paraId="6A752CE0" w14:textId="77777777" w:rsidR="00816CD9" w:rsidRPr="00C872F0" w:rsidRDefault="00816CD9" w:rsidP="00816CD9">
      <w:pPr>
        <w:spacing w:after="200" w:line="276" w:lineRule="auto"/>
        <w:jc w:val="left"/>
      </w:pPr>
      <w:r w:rsidRPr="00C872F0">
        <w:t>For sponsor:</w:t>
      </w:r>
      <w:r w:rsidRPr="00C872F0">
        <w:tab/>
      </w:r>
      <w:r w:rsidRPr="00C872F0">
        <w:tab/>
      </w:r>
      <w:r w:rsidRPr="00C872F0">
        <w:tab/>
      </w:r>
      <w:r w:rsidRPr="00C872F0">
        <w:tab/>
      </w:r>
      <w:r w:rsidRPr="00C872F0">
        <w:tab/>
      </w:r>
      <w:r w:rsidRPr="00C872F0">
        <w:tab/>
      </w:r>
      <w:r w:rsidRPr="00C872F0">
        <w:tab/>
        <w:t>For klubben:</w:t>
      </w:r>
    </w:p>
    <w:p w14:paraId="2C4777ED" w14:textId="77777777" w:rsidR="00816CD9" w:rsidRPr="00C872F0" w:rsidRDefault="00816CD9" w:rsidP="00816CD9">
      <w:pPr>
        <w:spacing w:after="200" w:line="276" w:lineRule="auto"/>
        <w:jc w:val="left"/>
      </w:pPr>
      <w:r w:rsidRPr="00C872F0">
        <w:t>……………………..</w:t>
      </w:r>
      <w:r w:rsidRPr="00C872F0">
        <w:tab/>
      </w:r>
      <w:r w:rsidRPr="00C872F0">
        <w:tab/>
      </w:r>
      <w:r w:rsidRPr="00C872F0">
        <w:tab/>
      </w:r>
      <w:r w:rsidRPr="00C872F0">
        <w:tab/>
      </w:r>
      <w:r w:rsidRPr="00C872F0">
        <w:tab/>
      </w:r>
      <w:r w:rsidRPr="00C872F0">
        <w:tab/>
        <w:t>………….. Golfklubb</w:t>
      </w:r>
    </w:p>
    <w:p w14:paraId="4CD07DD0" w14:textId="77777777" w:rsidR="00816CD9" w:rsidRPr="00C872F0" w:rsidRDefault="00816CD9" w:rsidP="00816CD9">
      <w:pPr>
        <w:spacing w:after="200" w:line="276" w:lineRule="auto"/>
        <w:jc w:val="left"/>
      </w:pPr>
      <w:r w:rsidRPr="00C872F0">
        <w:t>____________________</w:t>
      </w:r>
      <w:r w:rsidRPr="00C872F0">
        <w:tab/>
      </w:r>
      <w:r w:rsidRPr="00C872F0">
        <w:tab/>
      </w:r>
      <w:r w:rsidRPr="00C872F0">
        <w:tab/>
      </w:r>
      <w:r w:rsidRPr="00C872F0">
        <w:tab/>
      </w:r>
      <w:r w:rsidRPr="00C872F0">
        <w:tab/>
        <w:t>____________________</w:t>
      </w:r>
    </w:p>
    <w:p w14:paraId="75776FAC" w14:textId="77777777" w:rsidR="00816CD9" w:rsidRPr="00C872F0" w:rsidRDefault="00816CD9" w:rsidP="00816CD9">
      <w:pPr>
        <w:spacing w:after="200" w:line="276" w:lineRule="auto"/>
        <w:jc w:val="left"/>
      </w:pPr>
      <w:r w:rsidRPr="00C872F0">
        <w:t>Navn:</w:t>
      </w:r>
      <w:r w:rsidRPr="00C872F0">
        <w:tab/>
      </w:r>
      <w:r w:rsidRPr="00C872F0">
        <w:tab/>
      </w:r>
      <w:r w:rsidRPr="00C872F0">
        <w:tab/>
      </w:r>
      <w:r w:rsidRPr="00C872F0">
        <w:tab/>
      </w:r>
      <w:r w:rsidRPr="00C872F0">
        <w:tab/>
      </w:r>
      <w:r w:rsidRPr="00C872F0">
        <w:tab/>
      </w:r>
      <w:r w:rsidRPr="00C872F0">
        <w:tab/>
      </w:r>
      <w:r w:rsidRPr="00C872F0">
        <w:tab/>
        <w:t>Navn:</w:t>
      </w:r>
    </w:p>
    <w:p w14:paraId="020414E5" w14:textId="77777777" w:rsidR="00613CD1" w:rsidRPr="00C872F0" w:rsidRDefault="00816CD9" w:rsidP="00E84781">
      <w:pPr>
        <w:spacing w:after="200" w:line="276" w:lineRule="auto"/>
        <w:jc w:val="left"/>
      </w:pPr>
      <w:r w:rsidRPr="00C872F0">
        <w:t>Stilling:</w:t>
      </w:r>
      <w:r w:rsidRPr="00C872F0">
        <w:tab/>
      </w:r>
      <w:r w:rsidRPr="00C872F0">
        <w:tab/>
      </w:r>
      <w:r w:rsidRPr="00C872F0">
        <w:tab/>
      </w:r>
      <w:r w:rsidRPr="00C872F0">
        <w:tab/>
      </w:r>
      <w:r w:rsidRPr="00C872F0">
        <w:tab/>
      </w:r>
      <w:r w:rsidRPr="00C872F0">
        <w:tab/>
      </w:r>
      <w:r w:rsidRPr="00C872F0">
        <w:tab/>
        <w:t>Stilling:</w:t>
      </w:r>
    </w:p>
    <w:sectPr w:rsidR="00613CD1" w:rsidRPr="00C872F0" w:rsidSect="00C872F0">
      <w:headerReference w:type="default" r:id="rId8"/>
      <w:footerReference w:type="even" r:id="rId9"/>
      <w:footerReference w:type="default" r:id="rId10"/>
      <w:footerReference w:type="first" r:id="rId11"/>
      <w:pgSz w:w="11906" w:h="16838" w:code="9"/>
      <w:pgMar w:top="1134" w:right="851" w:bottom="1134" w:left="1134"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BF4B2" w14:textId="77777777" w:rsidR="00B471DF" w:rsidRDefault="00B471DF" w:rsidP="00B65AC1">
      <w:pPr>
        <w:spacing w:line="240" w:lineRule="auto"/>
      </w:pPr>
      <w:r>
        <w:separator/>
      </w:r>
    </w:p>
  </w:endnote>
  <w:endnote w:type="continuationSeparator" w:id="0">
    <w:p w14:paraId="4B318CBF" w14:textId="77777777" w:rsidR="00B471DF" w:rsidRDefault="00B471DF" w:rsidP="00B65A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6101"/>
      <w:docPartObj>
        <w:docPartGallery w:val="Page Numbers (Bottom of Page)"/>
        <w:docPartUnique/>
      </w:docPartObj>
    </w:sdtPr>
    <w:sdtEndPr/>
    <w:sdtContent>
      <w:p w14:paraId="0B044C66" w14:textId="2B194C3D" w:rsidR="002C5C2B" w:rsidRDefault="00192C5E">
        <w:pPr>
          <w:pStyle w:val="Bunntekst"/>
        </w:pPr>
        <w:r>
          <w:fldChar w:fldCharType="begin"/>
        </w:r>
        <w:r>
          <w:instrText xml:space="preserve"> PAGE   \* MERGEFORMAT </w:instrText>
        </w:r>
        <w:r>
          <w:fldChar w:fldCharType="separate"/>
        </w:r>
        <w:r w:rsidR="00F150CC">
          <w:rPr>
            <w:noProof/>
          </w:rPr>
          <w:t>2</w:t>
        </w:r>
        <w:r>
          <w:rPr>
            <w:noProof/>
          </w:rPr>
          <w:fldChar w:fldCharType="end"/>
        </w:r>
      </w:p>
    </w:sdtContent>
  </w:sdt>
  <w:p w14:paraId="3EF38E44" w14:textId="77777777" w:rsidR="00A768A4" w:rsidRDefault="00A768A4" w:rsidP="00A768A4">
    <w:pPr>
      <w:pStyle w:val="Bunnteks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6102"/>
      <w:docPartObj>
        <w:docPartGallery w:val="Page Numbers (Bottom of Page)"/>
        <w:docPartUnique/>
      </w:docPartObj>
    </w:sdtPr>
    <w:sdtEndPr/>
    <w:sdtContent>
      <w:p w14:paraId="0C7D0CA3" w14:textId="77777777" w:rsidR="002C5C2B" w:rsidRDefault="00192C5E">
        <w:pPr>
          <w:pStyle w:val="Bunntekst"/>
        </w:pPr>
        <w:r>
          <w:fldChar w:fldCharType="begin"/>
        </w:r>
        <w:r>
          <w:instrText xml:space="preserve"> PAGE   \* MERGEFORMAT </w:instrText>
        </w:r>
        <w:r>
          <w:fldChar w:fldCharType="separate"/>
        </w:r>
        <w:r w:rsidR="00C872F0">
          <w:rPr>
            <w:noProof/>
          </w:rPr>
          <w:t>3</w:t>
        </w:r>
        <w:r>
          <w:rPr>
            <w:noProof/>
          </w:rPr>
          <w:fldChar w:fldCharType="end"/>
        </w:r>
      </w:p>
    </w:sdtContent>
  </w:sdt>
  <w:p w14:paraId="345A8A7A" w14:textId="77777777" w:rsidR="002C5C2B" w:rsidRDefault="002C5C2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6100"/>
      <w:docPartObj>
        <w:docPartGallery w:val="Page Numbers (Bottom of Page)"/>
        <w:docPartUnique/>
      </w:docPartObj>
    </w:sdtPr>
    <w:sdtEndPr/>
    <w:sdtContent>
      <w:p w14:paraId="7E9A3CBA" w14:textId="4813BF1D" w:rsidR="002C5C2B" w:rsidRDefault="00192C5E">
        <w:pPr>
          <w:pStyle w:val="Bunntekst"/>
        </w:pPr>
        <w:r>
          <w:fldChar w:fldCharType="begin"/>
        </w:r>
        <w:r>
          <w:instrText xml:space="preserve"> PAGE   \* MERGEFORMAT </w:instrText>
        </w:r>
        <w:r>
          <w:fldChar w:fldCharType="separate"/>
        </w:r>
        <w:r w:rsidR="00F150CC">
          <w:rPr>
            <w:noProof/>
          </w:rPr>
          <w:t>1</w:t>
        </w:r>
        <w:r>
          <w:rPr>
            <w:noProof/>
          </w:rPr>
          <w:fldChar w:fldCharType="end"/>
        </w:r>
      </w:p>
    </w:sdtContent>
  </w:sdt>
  <w:p w14:paraId="7E18985D" w14:textId="77777777" w:rsidR="006D170E" w:rsidRDefault="006D170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9573E" w14:textId="77777777" w:rsidR="00B471DF" w:rsidRDefault="00B471DF" w:rsidP="007D2641">
      <w:pPr>
        <w:spacing w:before="240" w:line="240" w:lineRule="auto"/>
      </w:pPr>
      <w:r>
        <w:separator/>
      </w:r>
    </w:p>
  </w:footnote>
  <w:footnote w:type="continuationSeparator" w:id="0">
    <w:p w14:paraId="4D0D9786" w14:textId="77777777" w:rsidR="00B471DF" w:rsidRDefault="00B471DF" w:rsidP="00B65A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324E" w14:textId="77777777" w:rsidR="006D170E" w:rsidRPr="005E37F7" w:rsidRDefault="006D170E" w:rsidP="005E37F7">
    <w:pPr>
      <w:pStyle w:val="Topptekst"/>
      <w:jc w:val="right"/>
      <w:rPr>
        <w:color w:val="6D6E71"/>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34C1E9A"/>
    <w:lvl w:ilvl="0">
      <w:start w:val="1"/>
      <w:numFmt w:val="lowerLetter"/>
      <w:pStyle w:val="Nummerertliste2"/>
      <w:lvlText w:val="%1)"/>
      <w:lvlJc w:val="left"/>
      <w:pPr>
        <w:ind w:left="643" w:hanging="360"/>
      </w:pPr>
    </w:lvl>
  </w:abstractNum>
  <w:abstractNum w:abstractNumId="1" w15:restartNumberingAfterBreak="0">
    <w:nsid w:val="FFFFFF83"/>
    <w:multiLevelType w:val="singleLevel"/>
    <w:tmpl w:val="C3FC43D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E3E6EBC"/>
    <w:lvl w:ilvl="0">
      <w:start w:val="1"/>
      <w:numFmt w:val="upperLetter"/>
      <w:pStyle w:val="Nummerertliste"/>
      <w:lvlText w:val="%1"/>
      <w:lvlJc w:val="left"/>
      <w:pPr>
        <w:tabs>
          <w:tab w:val="num" w:pos="360"/>
        </w:tabs>
        <w:ind w:left="284" w:hanging="284"/>
      </w:pPr>
      <w:rPr>
        <w:rFonts w:hint="default"/>
        <w:b/>
        <w:i w:val="0"/>
      </w:rPr>
    </w:lvl>
  </w:abstractNum>
  <w:abstractNum w:abstractNumId="3" w15:restartNumberingAfterBreak="0">
    <w:nsid w:val="FFFFFF89"/>
    <w:multiLevelType w:val="singleLevel"/>
    <w:tmpl w:val="AE1270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756140"/>
    <w:multiLevelType w:val="hybridMultilevel"/>
    <w:tmpl w:val="BAB2B6C2"/>
    <w:lvl w:ilvl="0" w:tplc="5734C164">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3CC5692"/>
    <w:multiLevelType w:val="multilevel"/>
    <w:tmpl w:val="1AD4A858"/>
    <w:lvl w:ilvl="0">
      <w:start w:val="1"/>
      <w:numFmt w:val="bullet"/>
      <w:pStyle w:val="Punktliste"/>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bullet"/>
      <w:lvlText w:val=""/>
      <w:lvlJc w:val="left"/>
      <w:pPr>
        <w:ind w:left="1134" w:hanging="283"/>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6" w15:restartNumberingAfterBreak="0">
    <w:nsid w:val="09972062"/>
    <w:multiLevelType w:val="multilevel"/>
    <w:tmpl w:val="C0945E82"/>
    <w:lvl w:ilvl="0">
      <w:start w:val="1"/>
      <w:numFmt w:val="decimal"/>
      <w:pStyle w:val="Listenummer1"/>
      <w:lvlText w:val="%1."/>
      <w:lvlJc w:val="left"/>
      <w:pPr>
        <w:ind w:left="284" w:hanging="284"/>
      </w:pPr>
      <w:rPr>
        <w:rFonts w:hint="default"/>
        <w:b w:val="0"/>
        <w:i w:val="0"/>
      </w:rPr>
    </w:lvl>
    <w:lvl w:ilvl="1">
      <w:start w:val="1"/>
      <w:numFmt w:val="decimal"/>
      <w:pStyle w:val="Listenummer2"/>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47740F"/>
    <w:multiLevelType w:val="multilevel"/>
    <w:tmpl w:val="9084A410"/>
    <w:lvl w:ilvl="0">
      <w:start w:val="1"/>
      <w:numFmt w:val="upperLetter"/>
      <w:pStyle w:val="Bokstavliste1"/>
      <w:lvlText w:val="%1"/>
      <w:lvlJc w:val="left"/>
      <w:pPr>
        <w:ind w:left="284" w:hanging="284"/>
      </w:pPr>
      <w:rPr>
        <w:rFonts w:hint="default"/>
        <w:b/>
        <w:i w:val="0"/>
      </w:rPr>
    </w:lvl>
    <w:lvl w:ilvl="1">
      <w:start w:val="1"/>
      <w:numFmt w:val="lowerLetter"/>
      <w:pStyle w:val="Bokstavliste2"/>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6E2661"/>
    <w:multiLevelType w:val="hybridMultilevel"/>
    <w:tmpl w:val="1E1C9054"/>
    <w:lvl w:ilvl="0" w:tplc="DD906BDA">
      <w:start w:val="1"/>
      <w:numFmt w:val="decimal"/>
      <w:pStyle w:val="Bilag"/>
      <w:lvlText w:val="Bilag %1"/>
      <w:lvlJc w:val="left"/>
      <w:pPr>
        <w:ind w:left="360" w:hanging="360"/>
      </w:pPr>
      <w:rPr>
        <w:rFonts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72F1D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3A407B"/>
    <w:multiLevelType w:val="multilevel"/>
    <w:tmpl w:val="D12E760E"/>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D149CF"/>
    <w:multiLevelType w:val="multilevel"/>
    <w:tmpl w:val="B80AEFA2"/>
    <w:lvl w:ilvl="0">
      <w:start w:val="1"/>
      <w:numFmt w:val="decimal"/>
      <w:pStyle w:val="Overskrift1"/>
      <w:lvlText w:val="%1"/>
      <w:lvlJc w:val="left"/>
      <w:pPr>
        <w:ind w:left="284" w:hanging="284"/>
      </w:pPr>
      <w:rPr>
        <w:rFonts w:hint="default"/>
      </w:rPr>
    </w:lvl>
    <w:lvl w:ilvl="1">
      <w:start w:val="1"/>
      <w:numFmt w:val="decimal"/>
      <w:pStyle w:val="Overskrift2"/>
      <w:lvlText w:val="%1.%2"/>
      <w:lvlJc w:val="left"/>
      <w:pPr>
        <w:ind w:left="454" w:hanging="454"/>
      </w:pPr>
      <w:rPr>
        <w:rFonts w:hint="default"/>
      </w:rPr>
    </w:lvl>
    <w:lvl w:ilvl="2">
      <w:start w:val="1"/>
      <w:numFmt w:val="decimal"/>
      <w:pStyle w:val="Overskrift3"/>
      <w:lvlText w:val="%1.%2.%3"/>
      <w:lvlJc w:val="left"/>
      <w:pPr>
        <w:ind w:left="595" w:hanging="595"/>
      </w:pPr>
      <w:rPr>
        <w:rFonts w:hint="default"/>
      </w:rPr>
    </w:lvl>
    <w:lvl w:ilvl="3">
      <w:start w:val="1"/>
      <w:numFmt w:val="decimal"/>
      <w:pStyle w:val="Overskrift4"/>
      <w:lvlText w:val="%1.%2.%3.%4"/>
      <w:lvlJc w:val="left"/>
      <w:pPr>
        <w:ind w:left="737" w:hanging="73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9BC3F7F"/>
    <w:multiLevelType w:val="hybridMultilevel"/>
    <w:tmpl w:val="3536D6B2"/>
    <w:lvl w:ilvl="0" w:tplc="A920BC48">
      <w:start w:val="1"/>
      <w:numFmt w:val="bullet"/>
      <w:pStyle w:val="Punktliste2"/>
      <w:lvlText w:val="–"/>
      <w:lvlJc w:val="left"/>
      <w:pPr>
        <w:ind w:left="1004" w:hanging="360"/>
      </w:pPr>
      <w:rPr>
        <w:rFonts w:ascii="Arial" w:hAnsi="Aria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13" w15:restartNumberingAfterBreak="0">
    <w:nsid w:val="68F661B7"/>
    <w:multiLevelType w:val="multilevel"/>
    <w:tmpl w:val="A22AA0B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5"/>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10"/>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11"/>
  </w:num>
  <w:num w:numId="17">
    <w:abstractNumId w:val="11"/>
  </w:num>
  <w:num w:numId="18">
    <w:abstractNumId w:val="11"/>
  </w:num>
  <w:num w:numId="19">
    <w:abstractNumId w:val="12"/>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7D0"/>
    <w:rsid w:val="00005768"/>
    <w:rsid w:val="00033613"/>
    <w:rsid w:val="000429D0"/>
    <w:rsid w:val="00065DB6"/>
    <w:rsid w:val="00065F86"/>
    <w:rsid w:val="000A4227"/>
    <w:rsid w:val="000B5603"/>
    <w:rsid w:val="000C15C3"/>
    <w:rsid w:val="000D68D7"/>
    <w:rsid w:val="000E2370"/>
    <w:rsid w:val="00103EB7"/>
    <w:rsid w:val="001223C9"/>
    <w:rsid w:val="001573F4"/>
    <w:rsid w:val="00190075"/>
    <w:rsid w:val="00192C5E"/>
    <w:rsid w:val="001A699C"/>
    <w:rsid w:val="001B3C59"/>
    <w:rsid w:val="00223980"/>
    <w:rsid w:val="002277EF"/>
    <w:rsid w:val="00246EB7"/>
    <w:rsid w:val="00256C2A"/>
    <w:rsid w:val="002619B1"/>
    <w:rsid w:val="002A0C67"/>
    <w:rsid w:val="002B7C6D"/>
    <w:rsid w:val="002C5C2B"/>
    <w:rsid w:val="002C6A58"/>
    <w:rsid w:val="002C7B98"/>
    <w:rsid w:val="002D6504"/>
    <w:rsid w:val="002E0482"/>
    <w:rsid w:val="002E4FA0"/>
    <w:rsid w:val="002F401D"/>
    <w:rsid w:val="00327143"/>
    <w:rsid w:val="00352CFF"/>
    <w:rsid w:val="00370415"/>
    <w:rsid w:val="00385C80"/>
    <w:rsid w:val="003A7DD2"/>
    <w:rsid w:val="003E7E87"/>
    <w:rsid w:val="003F4498"/>
    <w:rsid w:val="00407B10"/>
    <w:rsid w:val="004129FC"/>
    <w:rsid w:val="00424288"/>
    <w:rsid w:val="00426BBF"/>
    <w:rsid w:val="00446C9D"/>
    <w:rsid w:val="00462E4B"/>
    <w:rsid w:val="004800CF"/>
    <w:rsid w:val="00482DAC"/>
    <w:rsid w:val="004854E2"/>
    <w:rsid w:val="004B1271"/>
    <w:rsid w:val="004B7F1C"/>
    <w:rsid w:val="004D15C0"/>
    <w:rsid w:val="004D3162"/>
    <w:rsid w:val="00513AFE"/>
    <w:rsid w:val="00521EC5"/>
    <w:rsid w:val="00533CB2"/>
    <w:rsid w:val="00555B79"/>
    <w:rsid w:val="00564BE1"/>
    <w:rsid w:val="005820DE"/>
    <w:rsid w:val="005829CF"/>
    <w:rsid w:val="005831CD"/>
    <w:rsid w:val="005A15DC"/>
    <w:rsid w:val="005A5425"/>
    <w:rsid w:val="005E04F5"/>
    <w:rsid w:val="005E37F7"/>
    <w:rsid w:val="005E5215"/>
    <w:rsid w:val="00611093"/>
    <w:rsid w:val="00613CD1"/>
    <w:rsid w:val="00621E85"/>
    <w:rsid w:val="006304A6"/>
    <w:rsid w:val="00657E4E"/>
    <w:rsid w:val="00681040"/>
    <w:rsid w:val="00692CF0"/>
    <w:rsid w:val="006A3FBF"/>
    <w:rsid w:val="006A7FDB"/>
    <w:rsid w:val="006C49A1"/>
    <w:rsid w:val="006D170E"/>
    <w:rsid w:val="006F16CF"/>
    <w:rsid w:val="006F289B"/>
    <w:rsid w:val="00725637"/>
    <w:rsid w:val="00726C5C"/>
    <w:rsid w:val="00737929"/>
    <w:rsid w:val="00755F52"/>
    <w:rsid w:val="007D2641"/>
    <w:rsid w:val="007D47D0"/>
    <w:rsid w:val="007E2815"/>
    <w:rsid w:val="007F38F5"/>
    <w:rsid w:val="007F50F4"/>
    <w:rsid w:val="007F59B5"/>
    <w:rsid w:val="008079F7"/>
    <w:rsid w:val="00813549"/>
    <w:rsid w:val="008137C1"/>
    <w:rsid w:val="00816CD9"/>
    <w:rsid w:val="00817F49"/>
    <w:rsid w:val="008415BC"/>
    <w:rsid w:val="008B3242"/>
    <w:rsid w:val="008C1F04"/>
    <w:rsid w:val="008C7F7A"/>
    <w:rsid w:val="00903E0F"/>
    <w:rsid w:val="009070EC"/>
    <w:rsid w:val="00951139"/>
    <w:rsid w:val="009A37B2"/>
    <w:rsid w:val="009D20FA"/>
    <w:rsid w:val="00A16159"/>
    <w:rsid w:val="00A216DB"/>
    <w:rsid w:val="00A310ED"/>
    <w:rsid w:val="00A5205B"/>
    <w:rsid w:val="00A7477B"/>
    <w:rsid w:val="00A768A4"/>
    <w:rsid w:val="00A93FAD"/>
    <w:rsid w:val="00AB2CAD"/>
    <w:rsid w:val="00AB330D"/>
    <w:rsid w:val="00B03C5D"/>
    <w:rsid w:val="00B12EF6"/>
    <w:rsid w:val="00B43259"/>
    <w:rsid w:val="00B471DF"/>
    <w:rsid w:val="00B65AC1"/>
    <w:rsid w:val="00B82BD1"/>
    <w:rsid w:val="00B9069F"/>
    <w:rsid w:val="00BB6F26"/>
    <w:rsid w:val="00BC617E"/>
    <w:rsid w:val="00BE6887"/>
    <w:rsid w:val="00C36CFC"/>
    <w:rsid w:val="00C37285"/>
    <w:rsid w:val="00C662EA"/>
    <w:rsid w:val="00C74D82"/>
    <w:rsid w:val="00C76D5B"/>
    <w:rsid w:val="00C872F0"/>
    <w:rsid w:val="00CB08BB"/>
    <w:rsid w:val="00CD4F40"/>
    <w:rsid w:val="00CD579F"/>
    <w:rsid w:val="00CD6F58"/>
    <w:rsid w:val="00D104E9"/>
    <w:rsid w:val="00D2595E"/>
    <w:rsid w:val="00D37D88"/>
    <w:rsid w:val="00D77A80"/>
    <w:rsid w:val="00DA5F65"/>
    <w:rsid w:val="00DD0C20"/>
    <w:rsid w:val="00DD5270"/>
    <w:rsid w:val="00DE1362"/>
    <w:rsid w:val="00DF3E1C"/>
    <w:rsid w:val="00E26650"/>
    <w:rsid w:val="00E456FF"/>
    <w:rsid w:val="00E516EC"/>
    <w:rsid w:val="00E51810"/>
    <w:rsid w:val="00E52F52"/>
    <w:rsid w:val="00E561E1"/>
    <w:rsid w:val="00E6072E"/>
    <w:rsid w:val="00E709FE"/>
    <w:rsid w:val="00E7424B"/>
    <w:rsid w:val="00E84781"/>
    <w:rsid w:val="00E85EFF"/>
    <w:rsid w:val="00EA223B"/>
    <w:rsid w:val="00EA5668"/>
    <w:rsid w:val="00EB1CA1"/>
    <w:rsid w:val="00EC4E2B"/>
    <w:rsid w:val="00EF11F6"/>
    <w:rsid w:val="00F01C41"/>
    <w:rsid w:val="00F150CC"/>
    <w:rsid w:val="00F41E61"/>
    <w:rsid w:val="00F447B1"/>
    <w:rsid w:val="00F653B8"/>
    <w:rsid w:val="00F7638C"/>
    <w:rsid w:val="00F85BA4"/>
    <w:rsid w:val="00F91199"/>
    <w:rsid w:val="00F95C9D"/>
    <w:rsid w:val="00FA709B"/>
    <w:rsid w:val="00FB2B96"/>
    <w:rsid w:val="00FB65FF"/>
    <w:rsid w:val="00FC2F8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E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1" w:qFormat="1"/>
    <w:lsdException w:name="heading 2" w:uiPriority="2" w:qFormat="1"/>
    <w:lsdException w:name="heading 3" w:uiPriority="3"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uiPriority="10"/>
    <w:lsdException w:name="Closing"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C7B98"/>
    <w:pPr>
      <w:spacing w:after="0" w:line="280" w:lineRule="atLeast"/>
      <w:jc w:val="both"/>
    </w:pPr>
  </w:style>
  <w:style w:type="paragraph" w:styleId="Overskrift1">
    <w:name w:val="heading 1"/>
    <w:basedOn w:val="Normal"/>
    <w:next w:val="Brdtekst"/>
    <w:link w:val="Overskrift1Tegn"/>
    <w:uiPriority w:val="1"/>
    <w:qFormat/>
    <w:rsid w:val="004D15C0"/>
    <w:pPr>
      <w:keepNext/>
      <w:keepLines/>
      <w:numPr>
        <w:numId w:val="18"/>
      </w:numPr>
      <w:spacing w:before="320" w:after="160"/>
      <w:ind w:left="737" w:hanging="737"/>
      <w:jc w:val="left"/>
      <w:outlineLvl w:val="0"/>
    </w:pPr>
    <w:rPr>
      <w:rFonts w:asciiTheme="majorHAnsi" w:eastAsiaTheme="majorEastAsia" w:hAnsiTheme="majorHAnsi" w:cstheme="majorBidi"/>
      <w:b/>
      <w:bCs/>
      <w:sz w:val="24"/>
      <w:szCs w:val="28"/>
    </w:rPr>
  </w:style>
  <w:style w:type="paragraph" w:styleId="Overskrift2">
    <w:name w:val="heading 2"/>
    <w:basedOn w:val="Normal"/>
    <w:next w:val="Brdtekst"/>
    <w:link w:val="Overskrift2Tegn"/>
    <w:uiPriority w:val="2"/>
    <w:qFormat/>
    <w:rsid w:val="004D15C0"/>
    <w:pPr>
      <w:keepNext/>
      <w:keepLines/>
      <w:numPr>
        <w:ilvl w:val="1"/>
        <w:numId w:val="18"/>
      </w:numPr>
      <w:spacing w:before="240" w:after="160"/>
      <w:ind w:left="737" w:hanging="737"/>
      <w:jc w:val="left"/>
      <w:outlineLvl w:val="1"/>
    </w:pPr>
    <w:rPr>
      <w:rFonts w:asciiTheme="majorHAnsi" w:eastAsiaTheme="majorEastAsia" w:hAnsiTheme="majorHAnsi" w:cstheme="majorBidi"/>
      <w:b/>
      <w:bCs/>
      <w:szCs w:val="26"/>
    </w:rPr>
  </w:style>
  <w:style w:type="paragraph" w:styleId="Overskrift3">
    <w:name w:val="heading 3"/>
    <w:basedOn w:val="Normal"/>
    <w:next w:val="Brdtekst"/>
    <w:link w:val="Overskrift3Tegn"/>
    <w:uiPriority w:val="3"/>
    <w:qFormat/>
    <w:rsid w:val="004D15C0"/>
    <w:pPr>
      <w:keepNext/>
      <w:keepLines/>
      <w:numPr>
        <w:ilvl w:val="2"/>
        <w:numId w:val="18"/>
      </w:numPr>
      <w:spacing w:before="240" w:after="160"/>
      <w:ind w:left="737" w:hanging="737"/>
      <w:outlineLvl w:val="2"/>
    </w:pPr>
    <w:rPr>
      <w:rFonts w:asciiTheme="majorHAnsi" w:eastAsiaTheme="majorEastAsia" w:hAnsiTheme="majorHAnsi" w:cstheme="majorBidi"/>
      <w:bCs/>
    </w:rPr>
  </w:style>
  <w:style w:type="paragraph" w:styleId="Overskrift4">
    <w:name w:val="heading 4"/>
    <w:basedOn w:val="Normal"/>
    <w:next w:val="Brdtekst"/>
    <w:link w:val="Overskrift4Tegn"/>
    <w:uiPriority w:val="4"/>
    <w:qFormat/>
    <w:rsid w:val="004D15C0"/>
    <w:pPr>
      <w:keepNext/>
      <w:keepLines/>
      <w:numPr>
        <w:ilvl w:val="3"/>
        <w:numId w:val="18"/>
      </w:numPr>
      <w:spacing w:before="240" w:after="160"/>
      <w:jc w:val="left"/>
      <w:outlineLvl w:val="3"/>
    </w:pPr>
    <w:rPr>
      <w:rFonts w:asciiTheme="majorHAnsi" w:eastAsiaTheme="majorEastAsia" w:hAnsiTheme="majorHAnsi" w:cstheme="majorBidi"/>
      <w:bCs/>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Undertittel">
    <w:name w:val="Subtitle"/>
    <w:basedOn w:val="Normal"/>
    <w:next w:val="Normal"/>
    <w:link w:val="UndertittelTegn"/>
    <w:uiPriority w:val="11"/>
    <w:semiHidden/>
    <w:qFormat/>
    <w:rsid w:val="003A7DD2"/>
    <w:pPr>
      <w:numPr>
        <w:ilvl w:val="1"/>
      </w:numPr>
    </w:pPr>
    <w:rPr>
      <w:rFonts w:asciiTheme="majorHAnsi" w:eastAsiaTheme="majorEastAsia" w:hAnsiTheme="majorHAnsi" w:cstheme="majorBidi"/>
      <w:iCs/>
      <w:color w:val="4F81BD" w:themeColor="accent1"/>
      <w:spacing w:val="15"/>
      <w:sz w:val="24"/>
      <w:szCs w:val="24"/>
    </w:rPr>
  </w:style>
  <w:style w:type="character" w:customStyle="1" w:styleId="UndertittelTegn">
    <w:name w:val="Undertittel Tegn"/>
    <w:basedOn w:val="Standardskriftforavsnitt"/>
    <w:link w:val="Undertittel"/>
    <w:uiPriority w:val="11"/>
    <w:semiHidden/>
    <w:rsid w:val="009A37B2"/>
    <w:rPr>
      <w:rFonts w:asciiTheme="majorHAnsi" w:eastAsiaTheme="majorEastAsia" w:hAnsiTheme="majorHAnsi" w:cstheme="majorBidi"/>
      <w:iCs/>
      <w:color w:val="4F81BD" w:themeColor="accent1"/>
      <w:spacing w:val="15"/>
      <w:sz w:val="24"/>
      <w:szCs w:val="24"/>
    </w:rPr>
  </w:style>
  <w:style w:type="paragraph" w:styleId="Tittel">
    <w:name w:val="Title"/>
    <w:basedOn w:val="Normal"/>
    <w:next w:val="Brdtekst"/>
    <w:link w:val="TittelTegn"/>
    <w:uiPriority w:val="10"/>
    <w:rsid w:val="00A16159"/>
    <w:pPr>
      <w:spacing w:after="240" w:line="340" w:lineRule="atLeast"/>
      <w:contextualSpacing/>
      <w:jc w:val="left"/>
    </w:pPr>
    <w:rPr>
      <w:rFonts w:asciiTheme="majorHAnsi" w:eastAsiaTheme="majorEastAsia" w:hAnsiTheme="majorHAnsi" w:cstheme="majorBidi"/>
      <w:b/>
      <w:spacing w:val="5"/>
      <w:kern w:val="28"/>
      <w:sz w:val="28"/>
      <w:szCs w:val="52"/>
    </w:rPr>
  </w:style>
  <w:style w:type="character" w:customStyle="1" w:styleId="TittelTegn">
    <w:name w:val="Tittel Tegn"/>
    <w:basedOn w:val="Standardskriftforavsnitt"/>
    <w:link w:val="Tittel"/>
    <w:uiPriority w:val="10"/>
    <w:rsid w:val="00A16159"/>
    <w:rPr>
      <w:rFonts w:asciiTheme="majorHAnsi" w:eastAsiaTheme="majorEastAsia" w:hAnsiTheme="majorHAnsi" w:cstheme="majorBidi"/>
      <w:b/>
      <w:spacing w:val="5"/>
      <w:kern w:val="28"/>
      <w:sz w:val="28"/>
      <w:szCs w:val="52"/>
    </w:rPr>
  </w:style>
  <w:style w:type="paragraph" w:styleId="Hilsen">
    <w:name w:val="Closing"/>
    <w:basedOn w:val="Normal"/>
    <w:link w:val="HilsenTegn"/>
    <w:uiPriority w:val="99"/>
    <w:rsid w:val="00F7638C"/>
    <w:pPr>
      <w:keepNext/>
      <w:keepLines/>
    </w:pPr>
  </w:style>
  <w:style w:type="character" w:customStyle="1" w:styleId="HilsenTegn">
    <w:name w:val="Hilsen Tegn"/>
    <w:basedOn w:val="Standardskriftforavsnitt"/>
    <w:link w:val="Hilsen"/>
    <w:uiPriority w:val="99"/>
    <w:rsid w:val="00F7638C"/>
    <w:rPr>
      <w:sz w:val="19"/>
    </w:rPr>
  </w:style>
  <w:style w:type="paragraph" w:styleId="Konvoluttadresse">
    <w:name w:val="envelope address"/>
    <w:basedOn w:val="Normal"/>
    <w:uiPriority w:val="99"/>
    <w:rsid w:val="009A37B2"/>
    <w:pPr>
      <w:framePr w:w="7920" w:h="1980" w:hRule="exact" w:hSpace="141" w:wrap="auto" w:hAnchor="page" w:xAlign="center" w:yAlign="bottom"/>
      <w:jc w:val="left"/>
    </w:pPr>
    <w:rPr>
      <w:rFonts w:asciiTheme="majorHAnsi" w:eastAsiaTheme="majorEastAsia" w:hAnsiTheme="majorHAnsi" w:cstheme="majorBidi"/>
      <w:szCs w:val="24"/>
    </w:rPr>
  </w:style>
  <w:style w:type="paragraph" w:styleId="Brdtekst">
    <w:name w:val="Body Text"/>
    <w:basedOn w:val="Normal"/>
    <w:link w:val="BrdtekstTegn"/>
    <w:qFormat/>
    <w:rsid w:val="001223C9"/>
    <w:pPr>
      <w:spacing w:after="160"/>
    </w:pPr>
  </w:style>
  <w:style w:type="character" w:customStyle="1" w:styleId="BrdtekstTegn">
    <w:name w:val="Brødtekst Tegn"/>
    <w:basedOn w:val="Standardskriftforavsnitt"/>
    <w:link w:val="Brdtekst"/>
    <w:uiPriority w:val="99"/>
    <w:rsid w:val="001223C9"/>
  </w:style>
  <w:style w:type="character" w:customStyle="1" w:styleId="Overskrift1Tegn">
    <w:name w:val="Overskrift 1 Tegn"/>
    <w:basedOn w:val="Standardskriftforavsnitt"/>
    <w:link w:val="Overskrift1"/>
    <w:uiPriority w:val="9"/>
    <w:rsid w:val="004D15C0"/>
    <w:rPr>
      <w:rFonts w:asciiTheme="majorHAnsi" w:eastAsiaTheme="majorEastAsia" w:hAnsiTheme="majorHAnsi" w:cstheme="majorBidi"/>
      <w:b/>
      <w:bCs/>
      <w:sz w:val="24"/>
      <w:szCs w:val="28"/>
    </w:rPr>
  </w:style>
  <w:style w:type="character" w:customStyle="1" w:styleId="Overskrift2Tegn">
    <w:name w:val="Overskrift 2 Tegn"/>
    <w:basedOn w:val="Standardskriftforavsnitt"/>
    <w:link w:val="Overskrift2"/>
    <w:uiPriority w:val="9"/>
    <w:rsid w:val="004D15C0"/>
    <w:rPr>
      <w:rFonts w:asciiTheme="majorHAnsi" w:eastAsiaTheme="majorEastAsia" w:hAnsiTheme="majorHAnsi" w:cstheme="majorBidi"/>
      <w:b/>
      <w:bCs/>
      <w:szCs w:val="26"/>
    </w:rPr>
  </w:style>
  <w:style w:type="character" w:customStyle="1" w:styleId="Overskrift3Tegn">
    <w:name w:val="Overskrift 3 Tegn"/>
    <w:basedOn w:val="Standardskriftforavsnitt"/>
    <w:link w:val="Overskrift3"/>
    <w:uiPriority w:val="9"/>
    <w:rsid w:val="004D15C0"/>
    <w:rPr>
      <w:rFonts w:asciiTheme="majorHAnsi" w:eastAsiaTheme="majorEastAsia" w:hAnsiTheme="majorHAnsi" w:cstheme="majorBidi"/>
      <w:bCs/>
    </w:rPr>
  </w:style>
  <w:style w:type="character" w:customStyle="1" w:styleId="Overskrift4Tegn">
    <w:name w:val="Overskrift 4 Tegn"/>
    <w:basedOn w:val="Standardskriftforavsnitt"/>
    <w:link w:val="Overskrift4"/>
    <w:uiPriority w:val="9"/>
    <w:rsid w:val="004D15C0"/>
    <w:rPr>
      <w:rFonts w:asciiTheme="majorHAnsi" w:eastAsiaTheme="majorEastAsia" w:hAnsiTheme="majorHAnsi" w:cstheme="majorBidi"/>
      <w:bCs/>
      <w:i/>
      <w:iCs/>
    </w:rPr>
  </w:style>
  <w:style w:type="paragraph" w:styleId="Bunntekst">
    <w:name w:val="footer"/>
    <w:basedOn w:val="Normal"/>
    <w:link w:val="BunntekstTegn"/>
    <w:uiPriority w:val="99"/>
    <w:rsid w:val="00B03C5D"/>
    <w:pPr>
      <w:tabs>
        <w:tab w:val="center" w:pos="4536"/>
        <w:tab w:val="right" w:pos="9072"/>
      </w:tabs>
      <w:spacing w:line="174" w:lineRule="exact"/>
      <w:jc w:val="right"/>
    </w:pPr>
    <w:rPr>
      <w:sz w:val="14"/>
    </w:rPr>
  </w:style>
  <w:style w:type="paragraph" w:styleId="Topptekst">
    <w:name w:val="header"/>
    <w:basedOn w:val="Normal"/>
    <w:link w:val="TopptekstTegn"/>
    <w:uiPriority w:val="99"/>
    <w:rsid w:val="00005768"/>
    <w:pPr>
      <w:tabs>
        <w:tab w:val="left" w:pos="1202"/>
        <w:tab w:val="left" w:pos="2597"/>
      </w:tabs>
      <w:jc w:val="left"/>
    </w:pPr>
    <w:rPr>
      <w:i/>
      <w:color w:val="333333"/>
      <w:sz w:val="18"/>
    </w:rPr>
  </w:style>
  <w:style w:type="character" w:customStyle="1" w:styleId="TopptekstTegn">
    <w:name w:val="Topptekst Tegn"/>
    <w:basedOn w:val="Standardskriftforavsnitt"/>
    <w:link w:val="Topptekst"/>
    <w:uiPriority w:val="99"/>
    <w:rsid w:val="00005768"/>
    <w:rPr>
      <w:i/>
      <w:color w:val="333333"/>
      <w:sz w:val="18"/>
    </w:rPr>
  </w:style>
  <w:style w:type="character" w:customStyle="1" w:styleId="BunntekstTegn">
    <w:name w:val="Bunntekst Tegn"/>
    <w:basedOn w:val="Standardskriftforavsnitt"/>
    <w:link w:val="Bunntekst"/>
    <w:uiPriority w:val="99"/>
    <w:rsid w:val="00B03C5D"/>
    <w:rPr>
      <w:sz w:val="14"/>
    </w:rPr>
  </w:style>
  <w:style w:type="paragraph" w:styleId="Punktliste">
    <w:name w:val="List Bullet"/>
    <w:basedOn w:val="Normal"/>
    <w:uiPriority w:val="7"/>
    <w:qFormat/>
    <w:rsid w:val="00DD5270"/>
    <w:pPr>
      <w:numPr>
        <w:numId w:val="4"/>
      </w:numPr>
      <w:spacing w:after="120"/>
    </w:pPr>
  </w:style>
  <w:style w:type="paragraph" w:styleId="Punktliste2">
    <w:name w:val="List Bullet 2"/>
    <w:basedOn w:val="Normal"/>
    <w:uiPriority w:val="99"/>
    <w:rsid w:val="00DD5270"/>
    <w:pPr>
      <w:numPr>
        <w:numId w:val="19"/>
      </w:numPr>
      <w:spacing w:after="120"/>
      <w:ind w:left="568" w:hanging="284"/>
    </w:pPr>
  </w:style>
  <w:style w:type="paragraph" w:styleId="Nummerertliste">
    <w:name w:val="List Number"/>
    <w:basedOn w:val="Normal"/>
    <w:uiPriority w:val="99"/>
    <w:semiHidden/>
    <w:rsid w:val="000C15C3"/>
    <w:pPr>
      <w:numPr>
        <w:numId w:val="3"/>
      </w:numPr>
      <w:contextualSpacing/>
    </w:pPr>
  </w:style>
  <w:style w:type="paragraph" w:styleId="Nummerertliste2">
    <w:name w:val="List Number 2"/>
    <w:basedOn w:val="Normal"/>
    <w:uiPriority w:val="99"/>
    <w:semiHidden/>
    <w:rsid w:val="00CD6F58"/>
    <w:pPr>
      <w:numPr>
        <w:numId w:val="10"/>
      </w:numPr>
      <w:contextualSpacing/>
    </w:pPr>
  </w:style>
  <w:style w:type="paragraph" w:customStyle="1" w:styleId="Bokstavliste1">
    <w:name w:val="Bokstavliste 1"/>
    <w:basedOn w:val="Normal"/>
    <w:uiPriority w:val="5"/>
    <w:qFormat/>
    <w:rsid w:val="004129FC"/>
    <w:pPr>
      <w:numPr>
        <w:numId w:val="12"/>
      </w:numPr>
      <w:spacing w:after="120"/>
    </w:pPr>
  </w:style>
  <w:style w:type="paragraph" w:customStyle="1" w:styleId="Bokstavliste2">
    <w:name w:val="Bokstavliste 2"/>
    <w:basedOn w:val="Normal"/>
    <w:rsid w:val="004129FC"/>
    <w:pPr>
      <w:numPr>
        <w:ilvl w:val="1"/>
        <w:numId w:val="12"/>
      </w:numPr>
      <w:spacing w:after="120"/>
      <w:ind w:left="568" w:hanging="284"/>
    </w:pPr>
  </w:style>
  <w:style w:type="paragraph" w:customStyle="1" w:styleId="Listenummer1">
    <w:name w:val="Listenummer 1"/>
    <w:basedOn w:val="Normal"/>
    <w:uiPriority w:val="6"/>
    <w:qFormat/>
    <w:rsid w:val="004129FC"/>
    <w:pPr>
      <w:numPr>
        <w:numId w:val="14"/>
      </w:numPr>
      <w:spacing w:after="120"/>
    </w:pPr>
  </w:style>
  <w:style w:type="paragraph" w:customStyle="1" w:styleId="Listenummer2">
    <w:name w:val="Listenummer 2"/>
    <w:basedOn w:val="Listenummer1"/>
    <w:rsid w:val="004129FC"/>
    <w:pPr>
      <w:numPr>
        <w:ilvl w:val="1"/>
      </w:numPr>
      <w:ind w:left="568" w:hanging="284"/>
    </w:pPr>
  </w:style>
  <w:style w:type="paragraph" w:styleId="Bobletekst">
    <w:name w:val="Balloon Text"/>
    <w:basedOn w:val="Normal"/>
    <w:link w:val="BobletekstTegn"/>
    <w:uiPriority w:val="99"/>
    <w:semiHidden/>
    <w:unhideWhenUsed/>
    <w:rsid w:val="00B65AC1"/>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65AC1"/>
    <w:rPr>
      <w:rFonts w:ascii="Tahoma" w:hAnsi="Tahoma" w:cs="Tahoma"/>
      <w:sz w:val="16"/>
      <w:szCs w:val="16"/>
    </w:rPr>
  </w:style>
  <w:style w:type="table" w:styleId="Tabellrutenett">
    <w:name w:val="Table Grid"/>
    <w:basedOn w:val="Vanligtabell"/>
    <w:uiPriority w:val="59"/>
    <w:rsid w:val="00B6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B65AC1"/>
    <w:rPr>
      <w:color w:val="808080"/>
    </w:rPr>
  </w:style>
  <w:style w:type="paragraph" w:customStyle="1" w:styleId="Sitat1">
    <w:name w:val="Sitat1"/>
    <w:basedOn w:val="Brdtekst"/>
    <w:next w:val="Brdtekst"/>
    <w:uiPriority w:val="9"/>
    <w:qFormat/>
    <w:rsid w:val="004D15C0"/>
    <w:pPr>
      <w:ind w:left="737"/>
    </w:pPr>
    <w:rPr>
      <w:i/>
      <w:color w:val="191919"/>
    </w:rPr>
  </w:style>
  <w:style w:type="paragraph" w:customStyle="1" w:styleId="Bilag">
    <w:name w:val="Bilag"/>
    <w:basedOn w:val="Brdtekst"/>
    <w:uiPriority w:val="8"/>
    <w:qFormat/>
    <w:rsid w:val="00DE1362"/>
    <w:pPr>
      <w:numPr>
        <w:numId w:val="20"/>
      </w:numPr>
      <w:ind w:left="1304" w:hanging="1304"/>
    </w:pPr>
  </w:style>
  <w:style w:type="paragraph" w:styleId="Fotnotetekst">
    <w:name w:val="footnote text"/>
    <w:basedOn w:val="Normal"/>
    <w:link w:val="FotnotetekstTegn"/>
    <w:uiPriority w:val="99"/>
    <w:semiHidden/>
    <w:unhideWhenUsed/>
    <w:rsid w:val="007D2641"/>
    <w:pPr>
      <w:spacing w:line="240" w:lineRule="auto"/>
    </w:pPr>
    <w:rPr>
      <w:sz w:val="20"/>
      <w:szCs w:val="20"/>
    </w:rPr>
  </w:style>
  <w:style w:type="character" w:customStyle="1" w:styleId="FotnotetekstTegn">
    <w:name w:val="Fotnotetekst Tegn"/>
    <w:basedOn w:val="Standardskriftforavsnitt"/>
    <w:link w:val="Fotnotetekst"/>
    <w:uiPriority w:val="99"/>
    <w:semiHidden/>
    <w:rsid w:val="007D2641"/>
    <w:rPr>
      <w:sz w:val="20"/>
      <w:szCs w:val="20"/>
    </w:rPr>
  </w:style>
  <w:style w:type="character" w:styleId="Fotnotereferanse">
    <w:name w:val="footnote reference"/>
    <w:basedOn w:val="Standardskriftforavsnitt"/>
    <w:uiPriority w:val="99"/>
    <w:semiHidden/>
    <w:unhideWhenUsed/>
    <w:rsid w:val="007D2641"/>
    <w:rPr>
      <w:vertAlign w:val="superscript"/>
    </w:rPr>
  </w:style>
  <w:style w:type="character" w:styleId="Sterk">
    <w:name w:val="Strong"/>
    <w:basedOn w:val="Standardskriftforavsnitt"/>
    <w:uiPriority w:val="22"/>
    <w:rsid w:val="00521EC5"/>
    <w:rPr>
      <w:b/>
      <w:bCs/>
    </w:rPr>
  </w:style>
  <w:style w:type="paragraph" w:styleId="Listeavsnitt">
    <w:name w:val="List Paragraph"/>
    <w:basedOn w:val="Normal"/>
    <w:uiPriority w:val="34"/>
    <w:semiHidden/>
    <w:qFormat/>
    <w:rsid w:val="007D4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4FC4FEB3-7492-49B5-BF81-EB892446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583</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09T12:28:00Z</dcterms:created>
  <dcterms:modified xsi:type="dcterms:W3CDTF">2017-10-09T12:28:00Z</dcterms:modified>
</cp:coreProperties>
</file>